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5C" w:rsidRPr="00BA435C" w:rsidRDefault="00BA435C" w:rsidP="00F4407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P379"/>
      <w:bookmarkEnd w:id="0"/>
      <w:r w:rsidRPr="00BA435C">
        <w:rPr>
          <w:rFonts w:ascii="Times New Roman" w:eastAsia="Times New Roman" w:hAnsi="Times New Roman"/>
          <w:b/>
          <w:sz w:val="28"/>
          <w:szCs w:val="20"/>
          <w:lang w:eastAsia="ru-RU"/>
        </w:rPr>
        <w:t>ПЛАН</w:t>
      </w:r>
    </w:p>
    <w:p w:rsidR="00BA435C" w:rsidRPr="00BA435C" w:rsidRDefault="00BA435C" w:rsidP="00BA435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ВЕДЕНИЯ ПЛАНОВЫХ ПРОВЕРОК ФИЗИЧЕСКИХ ЛИЦ НА </w:t>
      </w: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1F101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BA43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ВАРТАЛ 2020 ГОДА </w:t>
      </w:r>
    </w:p>
    <w:p w:rsidR="008D74CB" w:rsidRPr="00B57498" w:rsidRDefault="008D74CB" w:rsidP="008D74CB">
      <w:pPr>
        <w:pStyle w:val="ConsPlusTitle"/>
        <w:jc w:val="center"/>
        <w:rPr>
          <w:szCs w:val="28"/>
        </w:rPr>
      </w:pPr>
      <w:r w:rsidRPr="00B57498">
        <w:rPr>
          <w:szCs w:val="28"/>
        </w:rPr>
        <w:t>АДМИНИСТРАЦИИ ГОРОДА НОВОШАХТИНСКА</w:t>
      </w:r>
    </w:p>
    <w:p w:rsidR="003A2272" w:rsidRDefault="003A2272" w:rsidP="008D74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317C4" w:rsidRDefault="000317C4" w:rsidP="008D74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A2272" w:rsidRPr="00B57498" w:rsidRDefault="003A2272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Утвержден:</w:t>
      </w:r>
    </w:p>
    <w:p w:rsidR="003A2272" w:rsidRPr="00B57498" w:rsidRDefault="00BA435C" w:rsidP="003A2272">
      <w:pPr>
        <w:pStyle w:val="ConsPlusTitle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С.А. Бондаренко</w:t>
      </w:r>
      <w:r w:rsidR="003A2272" w:rsidRPr="00B57498">
        <w:rPr>
          <w:b w:val="0"/>
          <w:szCs w:val="28"/>
        </w:rPr>
        <w:t xml:space="preserve"> ____________</w:t>
      </w:r>
    </w:p>
    <w:p w:rsidR="00D31C7F" w:rsidRPr="00B57498" w:rsidRDefault="00D31C7F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____________</w:t>
      </w:r>
    </w:p>
    <w:p w:rsidR="003A2272" w:rsidRPr="00B57498" w:rsidRDefault="003A2272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Согласован:</w:t>
      </w:r>
    </w:p>
    <w:p w:rsidR="003A2272" w:rsidRPr="00B57498" w:rsidRDefault="00BA435C" w:rsidP="003A2272">
      <w:pPr>
        <w:pStyle w:val="ConsPlusTitle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А.Г. </w:t>
      </w:r>
      <w:proofErr w:type="spellStart"/>
      <w:r>
        <w:rPr>
          <w:b w:val="0"/>
          <w:szCs w:val="28"/>
        </w:rPr>
        <w:t>Лиханов</w:t>
      </w:r>
      <w:proofErr w:type="spellEnd"/>
      <w:r w:rsidR="003A2272" w:rsidRPr="00B57498">
        <w:rPr>
          <w:b w:val="0"/>
          <w:szCs w:val="28"/>
        </w:rPr>
        <w:t xml:space="preserve"> ____________</w:t>
      </w:r>
    </w:p>
    <w:p w:rsidR="008D74CB" w:rsidRPr="00B57498" w:rsidRDefault="00D31C7F" w:rsidP="00D31C7F">
      <w:pPr>
        <w:pStyle w:val="ConsPlusNormal"/>
        <w:ind w:firstLine="540"/>
        <w:jc w:val="right"/>
        <w:rPr>
          <w:szCs w:val="28"/>
        </w:rPr>
      </w:pPr>
      <w:r w:rsidRPr="00B57498">
        <w:rPr>
          <w:szCs w:val="28"/>
        </w:rPr>
        <w:t>____________</w:t>
      </w:r>
    </w:p>
    <w:p w:rsidR="00D31C7F" w:rsidRPr="0059288D" w:rsidRDefault="00D31C7F" w:rsidP="008D74C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970"/>
        <w:gridCol w:w="2693"/>
        <w:gridCol w:w="1843"/>
        <w:gridCol w:w="1984"/>
        <w:gridCol w:w="2127"/>
        <w:gridCol w:w="2551"/>
        <w:gridCol w:w="1559"/>
      </w:tblGrid>
      <w:tr w:rsidR="008D74CB" w:rsidRPr="00B57498" w:rsidTr="00737CF3">
        <w:tc>
          <w:tcPr>
            <w:tcW w:w="64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 xml:space="preserve">№ </w:t>
            </w:r>
            <w:proofErr w:type="gramStart"/>
            <w:r w:rsidRPr="00B57498">
              <w:rPr>
                <w:sz w:val="24"/>
                <w:szCs w:val="24"/>
              </w:rPr>
              <w:t>п</w:t>
            </w:r>
            <w:proofErr w:type="gramEnd"/>
            <w:r w:rsidRPr="00B57498">
              <w:rPr>
                <w:sz w:val="24"/>
                <w:szCs w:val="24"/>
              </w:rPr>
              <w:t>/п</w:t>
            </w:r>
          </w:p>
        </w:tc>
        <w:tc>
          <w:tcPr>
            <w:tcW w:w="1970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84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98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Срок проведения проверки (рабочие дни)</w:t>
            </w:r>
          </w:p>
        </w:tc>
        <w:tc>
          <w:tcPr>
            <w:tcW w:w="2127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551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Форма проведения проверки (документарная, выездная)</w:t>
            </w:r>
            <w:bookmarkStart w:id="1" w:name="_GoBack"/>
            <w:bookmarkEnd w:id="1"/>
          </w:p>
        </w:tc>
        <w:tc>
          <w:tcPr>
            <w:tcW w:w="1559" w:type="dxa"/>
          </w:tcPr>
          <w:p w:rsidR="008D74CB" w:rsidRPr="00B57498" w:rsidRDefault="008D74CB" w:rsidP="00022E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Примечание</w:t>
            </w:r>
          </w:p>
        </w:tc>
      </w:tr>
      <w:tr w:rsidR="008D74CB" w:rsidRPr="00B57498" w:rsidTr="00737CF3">
        <w:tc>
          <w:tcPr>
            <w:tcW w:w="64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8</w:t>
            </w: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роненко</w:t>
            </w:r>
            <w:proofErr w:type="spellEnd"/>
            <w:r>
              <w:rPr>
                <w:sz w:val="20"/>
              </w:rPr>
              <w:t xml:space="preserve"> Валерий Владимир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4B4FCD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446675" w:rsidRPr="00B57498">
              <w:rPr>
                <w:sz w:val="20"/>
              </w:rPr>
              <w:t xml:space="preserve">л. </w:t>
            </w:r>
            <w:r w:rsidR="004B4FCD">
              <w:rPr>
                <w:sz w:val="20"/>
              </w:rPr>
              <w:t>1-я Опытная, 30</w:t>
            </w:r>
          </w:p>
        </w:tc>
        <w:tc>
          <w:tcPr>
            <w:tcW w:w="1843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</w:t>
            </w:r>
            <w:r w:rsid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2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роненко</w:t>
            </w:r>
            <w:proofErr w:type="spellEnd"/>
            <w:r>
              <w:rPr>
                <w:sz w:val="20"/>
              </w:rPr>
              <w:t xml:space="preserve"> Евгений Валер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C448F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446675" w:rsidRPr="00B57498">
              <w:rPr>
                <w:sz w:val="20"/>
              </w:rPr>
              <w:t xml:space="preserve">л. </w:t>
            </w:r>
            <w:r w:rsidR="004B4FCD">
              <w:rPr>
                <w:sz w:val="20"/>
              </w:rPr>
              <w:t>1-я Опытная, 30</w:t>
            </w:r>
          </w:p>
        </w:tc>
        <w:tc>
          <w:tcPr>
            <w:tcW w:w="1843" w:type="dxa"/>
          </w:tcPr>
          <w:p w:rsidR="00E66FAB" w:rsidRPr="00B57498" w:rsidRDefault="004B4FCD" w:rsidP="004B4F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3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маюнова Валентина Семен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B4F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 w:rsidR="004B4FCD">
              <w:rPr>
                <w:sz w:val="20"/>
              </w:rPr>
              <w:t>Междубалочная</w:t>
            </w:r>
            <w:proofErr w:type="spellEnd"/>
            <w:r w:rsidR="004B4FCD">
              <w:rPr>
                <w:sz w:val="20"/>
              </w:rPr>
              <w:t>, 57</w:t>
            </w:r>
          </w:p>
        </w:tc>
        <w:tc>
          <w:tcPr>
            <w:tcW w:w="1843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4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инельникова Елена Семен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466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4B4FCD">
              <w:rPr>
                <w:sz w:val="20"/>
              </w:rPr>
              <w:t>.</w:t>
            </w:r>
            <w:r w:rsidR="004B4FCD" w:rsidRPr="004B4FC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4B4FCD" w:rsidRPr="004B4FCD">
              <w:rPr>
                <w:sz w:val="20"/>
              </w:rPr>
              <w:t>Междубалочная</w:t>
            </w:r>
            <w:proofErr w:type="spellEnd"/>
            <w:r w:rsidR="004B4FCD" w:rsidRPr="004B4FCD">
              <w:rPr>
                <w:sz w:val="20"/>
              </w:rPr>
              <w:t>, 57</w:t>
            </w:r>
          </w:p>
        </w:tc>
        <w:tc>
          <w:tcPr>
            <w:tcW w:w="1843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lastRenderedPageBreak/>
              <w:t>5</w:t>
            </w:r>
          </w:p>
        </w:tc>
        <w:tc>
          <w:tcPr>
            <w:tcW w:w="1970" w:type="dxa"/>
          </w:tcPr>
          <w:p w:rsidR="00E66FAB" w:rsidRPr="00B57498" w:rsidRDefault="003E5525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аширский Виктор Александр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3E55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3E5525">
              <w:rPr>
                <w:sz w:val="20"/>
              </w:rPr>
              <w:t>Дачная, 35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6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кирманов</w:t>
            </w:r>
            <w:proofErr w:type="spellEnd"/>
            <w:r>
              <w:rPr>
                <w:sz w:val="20"/>
              </w:rPr>
              <w:t xml:space="preserve"> Владимир Никола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6730E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6730E5">
              <w:rPr>
                <w:sz w:val="20"/>
              </w:rPr>
              <w:t>Березовая, 17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7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лякова Галина Иван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6730E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6730E5">
              <w:rPr>
                <w:sz w:val="20"/>
              </w:rPr>
              <w:t>Березовая, 37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пре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E42668">
        <w:trPr>
          <w:trHeight w:val="842"/>
        </w:trPr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8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угункова</w:t>
            </w:r>
            <w:proofErr w:type="spellEnd"/>
            <w:r>
              <w:rPr>
                <w:sz w:val="20"/>
              </w:rPr>
              <w:t xml:space="preserve"> Ольга Геннадь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6730E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6730E5">
              <w:rPr>
                <w:sz w:val="20"/>
              </w:rPr>
              <w:t>Березовая, 44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9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ванов Павел Евген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6730E5">
              <w:rPr>
                <w:sz w:val="20"/>
              </w:rPr>
              <w:t>Березовая, 14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A73F02">
              <w:rPr>
                <w:sz w:val="20"/>
              </w:rPr>
              <w:t>а</w:t>
            </w:r>
            <w:r>
              <w:rPr>
                <w:sz w:val="20"/>
              </w:rPr>
              <w:t>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0</w:t>
            </w:r>
          </w:p>
        </w:tc>
        <w:tc>
          <w:tcPr>
            <w:tcW w:w="1970" w:type="dxa"/>
          </w:tcPr>
          <w:p w:rsidR="00E66FAB" w:rsidRPr="00B57498" w:rsidRDefault="00062F6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о</w:t>
            </w:r>
            <w:proofErr w:type="spellEnd"/>
            <w:r>
              <w:rPr>
                <w:sz w:val="20"/>
              </w:rPr>
              <w:t xml:space="preserve"> Людмила Григорь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842D4C">
              <w:rPr>
                <w:sz w:val="20"/>
              </w:rPr>
              <w:t>Энгельса, 14-а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1</w:t>
            </w:r>
          </w:p>
        </w:tc>
        <w:tc>
          <w:tcPr>
            <w:tcW w:w="1970" w:type="dxa"/>
          </w:tcPr>
          <w:p w:rsidR="00E66FAB" w:rsidRPr="00B57498" w:rsidRDefault="00062F6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о</w:t>
            </w:r>
            <w:proofErr w:type="spellEnd"/>
            <w:r>
              <w:rPr>
                <w:sz w:val="20"/>
              </w:rPr>
              <w:t xml:space="preserve"> Николай Алексе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D346FE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14</w:t>
            </w:r>
            <w:r w:rsidR="00842D4C">
              <w:rPr>
                <w:sz w:val="20"/>
              </w:rPr>
              <w:t>-а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2</w:t>
            </w:r>
          </w:p>
        </w:tc>
        <w:tc>
          <w:tcPr>
            <w:tcW w:w="1970" w:type="dxa"/>
          </w:tcPr>
          <w:p w:rsidR="00E66FAB" w:rsidRPr="00B57498" w:rsidRDefault="00062F6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о</w:t>
            </w:r>
            <w:proofErr w:type="spellEnd"/>
            <w:r>
              <w:rPr>
                <w:sz w:val="20"/>
              </w:rPr>
              <w:t xml:space="preserve"> Илья Никола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14-а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3</w:t>
            </w:r>
          </w:p>
        </w:tc>
        <w:tc>
          <w:tcPr>
            <w:tcW w:w="1970" w:type="dxa"/>
          </w:tcPr>
          <w:p w:rsidR="00E66FAB" w:rsidRPr="00B57498" w:rsidRDefault="00B72EED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пин</w:t>
            </w:r>
            <w:proofErr w:type="spellEnd"/>
            <w:r>
              <w:rPr>
                <w:sz w:val="20"/>
              </w:rPr>
              <w:t xml:space="preserve"> Василий Васил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20-а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4</w:t>
            </w:r>
          </w:p>
        </w:tc>
        <w:tc>
          <w:tcPr>
            <w:tcW w:w="1970" w:type="dxa"/>
          </w:tcPr>
          <w:p w:rsidR="00E66FAB" w:rsidRPr="00B57498" w:rsidRDefault="00B72EE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ольная Ольга Алексе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D346FE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14-б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1970" w:type="dxa"/>
          </w:tcPr>
          <w:p w:rsidR="00E66FAB" w:rsidRPr="00B57498" w:rsidRDefault="00D45B25" w:rsidP="00D346FE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ягузов</w:t>
            </w:r>
            <w:proofErr w:type="spellEnd"/>
            <w:r>
              <w:rPr>
                <w:sz w:val="20"/>
              </w:rPr>
              <w:t xml:space="preserve"> Геннадий Виктор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F4407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0C6E06" w:rsidRPr="00B57498">
              <w:rPr>
                <w:sz w:val="20"/>
              </w:rPr>
              <w:t xml:space="preserve">л. </w:t>
            </w:r>
            <w:r w:rsidR="00D45B25">
              <w:rPr>
                <w:sz w:val="20"/>
              </w:rPr>
              <w:t>Тверская, 43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2339D1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lastRenderedPageBreak/>
              <w:t>16</w:t>
            </w:r>
          </w:p>
        </w:tc>
        <w:tc>
          <w:tcPr>
            <w:tcW w:w="1970" w:type="dxa"/>
          </w:tcPr>
          <w:p w:rsidR="000C6E06" w:rsidRPr="00B57498" w:rsidRDefault="00D45B25" w:rsidP="00E34F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асиленко Лариса Владимир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E66FAB" w:rsidRPr="00B57498" w:rsidRDefault="00E66FAB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 w:rsidR="00D45B25">
              <w:rPr>
                <w:sz w:val="20"/>
              </w:rPr>
              <w:t>Ямская, 4</w:t>
            </w:r>
          </w:p>
        </w:tc>
        <w:tc>
          <w:tcPr>
            <w:tcW w:w="1843" w:type="dxa"/>
          </w:tcPr>
          <w:p w:rsidR="00E66FAB" w:rsidRPr="00B57498" w:rsidRDefault="00587C22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17C4" w:rsidRPr="00B57498" w:rsidTr="002339D1">
        <w:tc>
          <w:tcPr>
            <w:tcW w:w="644" w:type="dxa"/>
          </w:tcPr>
          <w:p w:rsidR="000317C4" w:rsidRPr="00B57498" w:rsidRDefault="00EF0C8C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70" w:type="dxa"/>
          </w:tcPr>
          <w:p w:rsidR="000317C4" w:rsidRPr="00B57498" w:rsidRDefault="00A30738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етанин</w:t>
            </w:r>
            <w:proofErr w:type="spellEnd"/>
            <w:r>
              <w:rPr>
                <w:sz w:val="20"/>
              </w:rPr>
              <w:t xml:space="preserve"> Алексей Валерьевич</w:t>
            </w:r>
          </w:p>
        </w:tc>
        <w:tc>
          <w:tcPr>
            <w:tcW w:w="269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317C4" w:rsidRPr="00B57498" w:rsidRDefault="00D474BA" w:rsidP="00A307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 </w:t>
            </w:r>
            <w:r w:rsidR="000317C4" w:rsidRPr="00B57498">
              <w:rPr>
                <w:sz w:val="20"/>
              </w:rPr>
              <w:t xml:space="preserve">ул. </w:t>
            </w:r>
            <w:proofErr w:type="gramStart"/>
            <w:r w:rsidR="00A30738">
              <w:rPr>
                <w:sz w:val="20"/>
              </w:rPr>
              <w:t>Шоссейная</w:t>
            </w:r>
            <w:proofErr w:type="gramEnd"/>
            <w:r w:rsidR="00A30738">
              <w:rPr>
                <w:sz w:val="20"/>
              </w:rPr>
              <w:t>, 45-</w:t>
            </w:r>
            <w:r>
              <w:rPr>
                <w:sz w:val="20"/>
              </w:rPr>
              <w:t>а (под павильоном)</w:t>
            </w:r>
          </w:p>
        </w:tc>
        <w:tc>
          <w:tcPr>
            <w:tcW w:w="1843" w:type="dxa"/>
          </w:tcPr>
          <w:p w:rsidR="000317C4" w:rsidRPr="00B57498" w:rsidRDefault="00D474BA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984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317C4" w:rsidRPr="00B57498" w:rsidRDefault="000317C4" w:rsidP="001F7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17C4" w:rsidRPr="00B57498" w:rsidTr="002339D1">
        <w:tc>
          <w:tcPr>
            <w:tcW w:w="644" w:type="dxa"/>
          </w:tcPr>
          <w:p w:rsidR="000317C4" w:rsidRPr="00B57498" w:rsidRDefault="00EF0C8C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70" w:type="dxa"/>
          </w:tcPr>
          <w:p w:rsidR="000317C4" w:rsidRPr="00B57498" w:rsidRDefault="00D474BA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бдуллаева </w:t>
            </w:r>
            <w:proofErr w:type="spellStart"/>
            <w:r>
              <w:rPr>
                <w:sz w:val="20"/>
              </w:rPr>
              <w:t>Райс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жабовна</w:t>
            </w:r>
            <w:proofErr w:type="spellEnd"/>
          </w:p>
        </w:tc>
        <w:tc>
          <w:tcPr>
            <w:tcW w:w="269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317C4" w:rsidRPr="00B57498" w:rsidRDefault="00D474BA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 </w:t>
            </w:r>
            <w:r w:rsidR="000317C4" w:rsidRPr="00B57498">
              <w:rPr>
                <w:sz w:val="20"/>
              </w:rPr>
              <w:t xml:space="preserve">ул. </w:t>
            </w:r>
            <w:proofErr w:type="gramStart"/>
            <w:r>
              <w:rPr>
                <w:sz w:val="20"/>
              </w:rPr>
              <w:t>Восточная</w:t>
            </w:r>
            <w:proofErr w:type="gramEnd"/>
            <w:r>
              <w:rPr>
                <w:sz w:val="20"/>
              </w:rPr>
              <w:t>, 12-в (под павильонами)</w:t>
            </w:r>
          </w:p>
        </w:tc>
        <w:tc>
          <w:tcPr>
            <w:tcW w:w="1843" w:type="dxa"/>
          </w:tcPr>
          <w:p w:rsidR="000317C4" w:rsidRPr="00B57498" w:rsidRDefault="00D474BA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984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317C4" w:rsidRPr="00B57498" w:rsidRDefault="000317C4" w:rsidP="001F7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02E47" w:rsidRDefault="00C02E47" w:rsidP="00D13B85">
      <w:pPr>
        <w:jc w:val="center"/>
      </w:pPr>
    </w:p>
    <w:sectPr w:rsidR="00C02E47" w:rsidSect="000317C4">
      <w:pgSz w:w="16838" w:h="11906" w:orient="landscape" w:code="9"/>
      <w:pgMar w:top="709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CB"/>
    <w:rsid w:val="00010636"/>
    <w:rsid w:val="00022E12"/>
    <w:rsid w:val="000317C4"/>
    <w:rsid w:val="00062F66"/>
    <w:rsid w:val="0008177C"/>
    <w:rsid w:val="000833AC"/>
    <w:rsid w:val="000C532E"/>
    <w:rsid w:val="000C6E06"/>
    <w:rsid w:val="000E28D6"/>
    <w:rsid w:val="00124C86"/>
    <w:rsid w:val="00132711"/>
    <w:rsid w:val="00136CFF"/>
    <w:rsid w:val="00147B59"/>
    <w:rsid w:val="001D31FE"/>
    <w:rsid w:val="001F1013"/>
    <w:rsid w:val="002339D1"/>
    <w:rsid w:val="00243292"/>
    <w:rsid w:val="00274EF6"/>
    <w:rsid w:val="002927F9"/>
    <w:rsid w:val="002C22D8"/>
    <w:rsid w:val="00301D6F"/>
    <w:rsid w:val="00314D5B"/>
    <w:rsid w:val="00340ABA"/>
    <w:rsid w:val="003507FD"/>
    <w:rsid w:val="00355946"/>
    <w:rsid w:val="0037344F"/>
    <w:rsid w:val="003A2272"/>
    <w:rsid w:val="003C005C"/>
    <w:rsid w:val="003E5525"/>
    <w:rsid w:val="003E7E64"/>
    <w:rsid w:val="00413026"/>
    <w:rsid w:val="0041526F"/>
    <w:rsid w:val="00446675"/>
    <w:rsid w:val="00446FE0"/>
    <w:rsid w:val="00464A93"/>
    <w:rsid w:val="00466F84"/>
    <w:rsid w:val="004B4FCD"/>
    <w:rsid w:val="005170FB"/>
    <w:rsid w:val="00517965"/>
    <w:rsid w:val="00536911"/>
    <w:rsid w:val="0058523C"/>
    <w:rsid w:val="00587C22"/>
    <w:rsid w:val="005E5DF8"/>
    <w:rsid w:val="006166CD"/>
    <w:rsid w:val="00623ACB"/>
    <w:rsid w:val="006243BA"/>
    <w:rsid w:val="006730E5"/>
    <w:rsid w:val="00674290"/>
    <w:rsid w:val="00674BC7"/>
    <w:rsid w:val="006811A8"/>
    <w:rsid w:val="00687F72"/>
    <w:rsid w:val="006C110A"/>
    <w:rsid w:val="006F39DE"/>
    <w:rsid w:val="0070279D"/>
    <w:rsid w:val="00737CF3"/>
    <w:rsid w:val="00760123"/>
    <w:rsid w:val="007612AA"/>
    <w:rsid w:val="00792DE5"/>
    <w:rsid w:val="007C334A"/>
    <w:rsid w:val="007F7186"/>
    <w:rsid w:val="007F7C37"/>
    <w:rsid w:val="00842D4C"/>
    <w:rsid w:val="008507F4"/>
    <w:rsid w:val="008541EF"/>
    <w:rsid w:val="008937E1"/>
    <w:rsid w:val="008C55A0"/>
    <w:rsid w:val="008D74CB"/>
    <w:rsid w:val="008D7CC6"/>
    <w:rsid w:val="008F16B1"/>
    <w:rsid w:val="00936348"/>
    <w:rsid w:val="00991C4E"/>
    <w:rsid w:val="00A011B3"/>
    <w:rsid w:val="00A211C8"/>
    <w:rsid w:val="00A30738"/>
    <w:rsid w:val="00A318A6"/>
    <w:rsid w:val="00A32BC1"/>
    <w:rsid w:val="00A73F02"/>
    <w:rsid w:val="00A904CF"/>
    <w:rsid w:val="00A956C7"/>
    <w:rsid w:val="00AA1722"/>
    <w:rsid w:val="00AB2B84"/>
    <w:rsid w:val="00AB36EF"/>
    <w:rsid w:val="00AB382D"/>
    <w:rsid w:val="00AD4D51"/>
    <w:rsid w:val="00AE5626"/>
    <w:rsid w:val="00AF3260"/>
    <w:rsid w:val="00B1126A"/>
    <w:rsid w:val="00B57498"/>
    <w:rsid w:val="00B72EED"/>
    <w:rsid w:val="00B857F6"/>
    <w:rsid w:val="00B96E87"/>
    <w:rsid w:val="00BA3A19"/>
    <w:rsid w:val="00BA435C"/>
    <w:rsid w:val="00C02E47"/>
    <w:rsid w:val="00C350E7"/>
    <w:rsid w:val="00C448F5"/>
    <w:rsid w:val="00C77133"/>
    <w:rsid w:val="00CF6920"/>
    <w:rsid w:val="00D13B85"/>
    <w:rsid w:val="00D27E1C"/>
    <w:rsid w:val="00D31C7F"/>
    <w:rsid w:val="00D346FE"/>
    <w:rsid w:val="00D36655"/>
    <w:rsid w:val="00D45B25"/>
    <w:rsid w:val="00D474BA"/>
    <w:rsid w:val="00D85EFC"/>
    <w:rsid w:val="00DB29B6"/>
    <w:rsid w:val="00DC3FBD"/>
    <w:rsid w:val="00DC7865"/>
    <w:rsid w:val="00DD39C7"/>
    <w:rsid w:val="00DE6237"/>
    <w:rsid w:val="00E14AAC"/>
    <w:rsid w:val="00E34FFB"/>
    <w:rsid w:val="00E42668"/>
    <w:rsid w:val="00E45747"/>
    <w:rsid w:val="00E56D2F"/>
    <w:rsid w:val="00E640BA"/>
    <w:rsid w:val="00E66FAB"/>
    <w:rsid w:val="00EC0F97"/>
    <w:rsid w:val="00EF0C8C"/>
    <w:rsid w:val="00EF7764"/>
    <w:rsid w:val="00F40887"/>
    <w:rsid w:val="00F4407E"/>
    <w:rsid w:val="00FA1CE8"/>
    <w:rsid w:val="00FE0391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18E7-8CE4-439F-BB82-20DCF83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2</cp:lastModifiedBy>
  <cp:revision>14</cp:revision>
  <cp:lastPrinted>2016-12-28T09:38:00Z</cp:lastPrinted>
  <dcterms:created xsi:type="dcterms:W3CDTF">2019-12-02T12:03:00Z</dcterms:created>
  <dcterms:modified xsi:type="dcterms:W3CDTF">2020-03-24T09:23:00Z</dcterms:modified>
</cp:coreProperties>
</file>